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6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the Texas Higher Education Coordinating Board regarding best practices for assisting students with autism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4.</w:t>
      </w:r>
      <w:r>
        <w:rPr>
          <w:u w:val="single"/>
        </w:rPr>
        <w:t xml:space="preserve"> </w:t>
      </w:r>
      <w:r>
        <w:rPr>
          <w:u w:val="single"/>
        </w:rPr>
        <w:t xml:space="preserve"> </w:t>
      </w:r>
      <w:r>
        <w:rPr>
          <w:u w:val="single"/>
        </w:rPr>
        <w:t xml:space="preserve">STUDY AND REPORT ON ASSISTING STUDENTS WITH AUTISM SPECTRUM DISORDER.  (a) </w:t>
      </w:r>
      <w:r>
        <w:rPr>
          <w:u w:val="single"/>
        </w:rPr>
        <w:t xml:space="preserve"> </w:t>
      </w:r>
      <w:r>
        <w:rPr>
          <w:u w:val="single"/>
        </w:rPr>
        <w:t xml:space="preserve">The board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trac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ith autism spectrum disorder who graduate from secondary school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ith autism spectrum disorder who are enrolled at institutions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udent financial assistance available to students with autism spectrum disorder who enroll at institutions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aduation rates of students with autism spectrum disorder who enroll at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board shall collaborate with school districts that offer specialized programs for students with autism spectrum disorder to determine how those programs could be replicated at or extended to postsecondary institu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1,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